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F6306D" w:rsidRDefault="00BB5B6D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06D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614BB" w:rsidRDefault="00251A4D" w:rsidP="00EC00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E68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оценки регулирующего воздействия </w:t>
      </w:r>
    </w:p>
    <w:p w:rsidR="0020426A" w:rsidRDefault="00C824A7" w:rsidP="00EC00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4A7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C824A7">
        <w:rPr>
          <w:rFonts w:ascii="Times New Roman" w:hAnsi="Times New Roman" w:cs="Times New Roman"/>
          <w:b/>
          <w:sz w:val="24"/>
          <w:szCs w:val="24"/>
        </w:rPr>
        <w:t xml:space="preserve">акона Забайкальского края </w:t>
      </w:r>
      <w:r w:rsidR="009106A3" w:rsidRPr="009106A3">
        <w:rPr>
          <w:rFonts w:ascii="Times New Roman" w:hAnsi="Times New Roman" w:cs="Times New Roman"/>
          <w:b/>
          <w:sz w:val="24"/>
          <w:szCs w:val="24"/>
        </w:rPr>
        <w:t>«О внесении изменения в статью 3 Закона Забайкал</w:t>
      </w:r>
      <w:r w:rsidR="009106A3" w:rsidRPr="009106A3">
        <w:rPr>
          <w:rFonts w:ascii="Times New Roman" w:hAnsi="Times New Roman" w:cs="Times New Roman"/>
          <w:b/>
          <w:sz w:val="24"/>
          <w:szCs w:val="24"/>
        </w:rPr>
        <w:t>ь</w:t>
      </w:r>
      <w:r w:rsidR="009106A3" w:rsidRPr="009106A3">
        <w:rPr>
          <w:rFonts w:ascii="Times New Roman" w:hAnsi="Times New Roman" w:cs="Times New Roman"/>
          <w:b/>
          <w:sz w:val="24"/>
          <w:szCs w:val="24"/>
        </w:rPr>
        <w:t>ского края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айкальского края»</w:t>
      </w:r>
    </w:p>
    <w:p w:rsidR="00C824A7" w:rsidRDefault="00C824A7" w:rsidP="00EC00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A4D" w:rsidRDefault="00251A4D" w:rsidP="00EC00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20426A" w:rsidRPr="00F6306D" w:rsidRDefault="0020426A" w:rsidP="00EC00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2D86" w:rsidRPr="00F6306D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4219"/>
        <w:gridCol w:w="6237"/>
      </w:tblGrid>
      <w:tr w:rsidR="00B30D42" w:rsidRPr="00631E49" w:rsidTr="00153F9A">
        <w:tc>
          <w:tcPr>
            <w:tcW w:w="4219" w:type="dxa"/>
          </w:tcPr>
          <w:p w:rsidR="00B30D42" w:rsidRPr="00631E49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E4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631E49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237" w:type="dxa"/>
          </w:tcPr>
          <w:p w:rsidR="00B30D42" w:rsidRPr="00631E49" w:rsidRDefault="00BD7628" w:rsidP="00F97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E4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614BB" w:rsidRPr="00631E49">
              <w:rPr>
                <w:rFonts w:ascii="Times New Roman" w:hAnsi="Times New Roman" w:cs="Times New Roman"/>
                <w:sz w:val="24"/>
                <w:szCs w:val="24"/>
              </w:rPr>
              <w:t>акон</w:t>
            </w:r>
            <w:r w:rsidR="0035657E" w:rsidRPr="00631E49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 </w:t>
            </w:r>
          </w:p>
        </w:tc>
      </w:tr>
      <w:tr w:rsidR="00B30D42" w:rsidRPr="00631E49" w:rsidTr="00153F9A">
        <w:tc>
          <w:tcPr>
            <w:tcW w:w="4219" w:type="dxa"/>
          </w:tcPr>
          <w:p w:rsidR="00B30D42" w:rsidRPr="00631E49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E4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</w:t>
            </w:r>
            <w:r w:rsidRPr="00631E4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631E49">
              <w:rPr>
                <w:rFonts w:ascii="Times New Roman" w:hAnsi="Times New Roman" w:cs="Times New Roman"/>
                <w:b/>
                <w:sz w:val="24"/>
                <w:szCs w:val="24"/>
              </w:rPr>
              <w:t>ного правового акта:</w:t>
            </w:r>
          </w:p>
        </w:tc>
        <w:tc>
          <w:tcPr>
            <w:tcW w:w="6237" w:type="dxa"/>
          </w:tcPr>
          <w:p w:rsidR="00B30D42" w:rsidRPr="00631E49" w:rsidRDefault="00EA5111" w:rsidP="00F97E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49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«О внесении изменения в статью 3 Закона Забайкальского края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</w:t>
            </w:r>
            <w:r w:rsidRPr="00631E49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р</w:t>
            </w:r>
            <w:r w:rsidRPr="00631E49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жащей продукции и об ограничении потребления (расп</w:t>
            </w:r>
            <w:r w:rsidRPr="00631E49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и</w:t>
            </w:r>
            <w:r w:rsidRPr="00631E49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тия) алкогольной продукции» на территории Забайкал</w:t>
            </w:r>
            <w:r w:rsidRPr="00631E49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ь</w:t>
            </w:r>
            <w:r w:rsidRPr="00631E49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ского края»</w:t>
            </w:r>
          </w:p>
        </w:tc>
      </w:tr>
      <w:tr w:rsidR="00B30D42" w:rsidRPr="00631E49" w:rsidTr="00153F9A">
        <w:tc>
          <w:tcPr>
            <w:tcW w:w="4219" w:type="dxa"/>
          </w:tcPr>
          <w:p w:rsidR="00B30D42" w:rsidRPr="00631E49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E4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илу проекта нормативного прав</w:t>
            </w:r>
            <w:r w:rsidRPr="00631E4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31E49">
              <w:rPr>
                <w:rFonts w:ascii="Times New Roman" w:hAnsi="Times New Roman" w:cs="Times New Roman"/>
                <w:b/>
                <w:sz w:val="24"/>
                <w:szCs w:val="24"/>
              </w:rPr>
              <w:t>вого акта:</w:t>
            </w:r>
          </w:p>
        </w:tc>
        <w:tc>
          <w:tcPr>
            <w:tcW w:w="6237" w:type="dxa"/>
          </w:tcPr>
          <w:p w:rsidR="00B30D42" w:rsidRPr="00631E49" w:rsidRDefault="006D4B6E" w:rsidP="00BD76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49">
              <w:rPr>
                <w:rFonts w:ascii="Times New Roman" w:hAnsi="Times New Roman"/>
                <w:sz w:val="24"/>
                <w:szCs w:val="24"/>
              </w:rPr>
              <w:t xml:space="preserve">через </w:t>
            </w:r>
            <w:r w:rsidR="00BD7628" w:rsidRPr="00631E49">
              <w:rPr>
                <w:rFonts w:ascii="Times New Roman" w:hAnsi="Times New Roman"/>
                <w:sz w:val="24"/>
                <w:szCs w:val="24"/>
              </w:rPr>
              <w:t>1</w:t>
            </w:r>
            <w:r w:rsidR="0020426A" w:rsidRPr="00631E49">
              <w:rPr>
                <w:rFonts w:ascii="Times New Roman" w:hAnsi="Times New Roman"/>
                <w:sz w:val="24"/>
                <w:szCs w:val="24"/>
              </w:rPr>
              <w:t>0</w:t>
            </w:r>
            <w:r w:rsidRPr="00631E49">
              <w:rPr>
                <w:rFonts w:ascii="Times New Roman" w:hAnsi="Times New Roman"/>
                <w:sz w:val="24"/>
                <w:szCs w:val="24"/>
              </w:rPr>
              <w:t xml:space="preserve"> дней после дня его официального опубликования</w:t>
            </w:r>
          </w:p>
        </w:tc>
      </w:tr>
      <w:tr w:rsidR="00A77DBC" w:rsidRPr="00631E49" w:rsidTr="00153F9A">
        <w:tc>
          <w:tcPr>
            <w:tcW w:w="4219" w:type="dxa"/>
          </w:tcPr>
          <w:p w:rsidR="00B30D42" w:rsidRPr="00631E49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E49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бходимости установления пер</w:t>
            </w:r>
            <w:r w:rsidRPr="00631E4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31E49">
              <w:rPr>
                <w:rFonts w:ascii="Times New Roman" w:hAnsi="Times New Roman" w:cs="Times New Roman"/>
                <w:b/>
                <w:sz w:val="24"/>
                <w:szCs w:val="24"/>
              </w:rPr>
              <w:t>ходного периода для смены или и</w:t>
            </w:r>
            <w:r w:rsidRPr="00631E4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631E49">
              <w:rPr>
                <w:rFonts w:ascii="Times New Roman" w:hAnsi="Times New Roman" w:cs="Times New Roman"/>
                <w:b/>
                <w:sz w:val="24"/>
                <w:szCs w:val="24"/>
              </w:rPr>
              <w:t>менения прав</w:t>
            </w:r>
            <w:r w:rsidRPr="00631E4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31E49">
              <w:rPr>
                <w:rFonts w:ascii="Times New Roman" w:hAnsi="Times New Roman" w:cs="Times New Roman"/>
                <w:b/>
                <w:sz w:val="24"/>
                <w:szCs w:val="24"/>
              </w:rPr>
              <w:t>вого регулирования:</w:t>
            </w:r>
          </w:p>
        </w:tc>
        <w:tc>
          <w:tcPr>
            <w:tcW w:w="6237" w:type="dxa"/>
          </w:tcPr>
          <w:p w:rsidR="00B30D42" w:rsidRPr="00631E49" w:rsidRDefault="009C4589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E49">
              <w:rPr>
                <w:rFonts w:ascii="Times New Roman" w:hAnsi="Times New Roman" w:cs="Times New Roman"/>
                <w:sz w:val="24"/>
                <w:szCs w:val="24"/>
              </w:rPr>
              <w:t>установление переходного периода не требуется</w:t>
            </w:r>
          </w:p>
        </w:tc>
      </w:tr>
      <w:tr w:rsidR="00B30D42" w:rsidRPr="00631E49" w:rsidTr="00153F9A">
        <w:tc>
          <w:tcPr>
            <w:tcW w:w="4219" w:type="dxa"/>
          </w:tcPr>
          <w:p w:rsidR="00B30D42" w:rsidRPr="00631E49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E4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631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631E4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="00B30D42" w:rsidRPr="00631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0D42" w:rsidRPr="00631E49">
              <w:rPr>
                <w:rFonts w:ascii="Times New Roman" w:hAnsi="Times New Roman" w:cs="Times New Roman"/>
                <w:sz w:val="24"/>
                <w:szCs w:val="24"/>
              </w:rPr>
              <w:t>вание, местонахождение и контактный телефон):</w:t>
            </w:r>
          </w:p>
        </w:tc>
        <w:tc>
          <w:tcPr>
            <w:tcW w:w="6237" w:type="dxa"/>
          </w:tcPr>
          <w:p w:rsidR="00A93CD2" w:rsidRPr="00631E49" w:rsidRDefault="000F4BBA" w:rsidP="006D4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E49">
              <w:rPr>
                <w:rFonts w:ascii="Times New Roman" w:hAnsi="Times New Roman" w:cs="Times New Roman"/>
                <w:sz w:val="24"/>
                <w:szCs w:val="24"/>
              </w:rPr>
              <w:t>Региональная служба по тарифам и ценообразованию</w:t>
            </w:r>
            <w:r w:rsidR="006D4B6E" w:rsidRPr="00631E49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6D4B6E" w:rsidRPr="00631E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4B6E" w:rsidRPr="00631E49">
              <w:rPr>
                <w:rFonts w:ascii="Times New Roman" w:hAnsi="Times New Roman" w:cs="Times New Roman"/>
                <w:sz w:val="24"/>
                <w:szCs w:val="24"/>
              </w:rPr>
              <w:t>байкальского края.</w:t>
            </w:r>
          </w:p>
          <w:p w:rsidR="006D4B6E" w:rsidRPr="00631E49" w:rsidRDefault="000F4BBA" w:rsidP="000F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E49">
              <w:rPr>
                <w:rFonts w:ascii="Times New Roman" w:hAnsi="Times New Roman" w:cs="Times New Roman"/>
                <w:sz w:val="24"/>
                <w:szCs w:val="24"/>
              </w:rPr>
              <w:t xml:space="preserve">672000, </w:t>
            </w:r>
            <w:proofErr w:type="spellStart"/>
            <w:r w:rsidRPr="00631E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1E4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31E49"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  <w:proofErr w:type="spellEnd"/>
            <w:r w:rsidRPr="00631E49">
              <w:rPr>
                <w:rFonts w:ascii="Times New Roman" w:hAnsi="Times New Roman" w:cs="Times New Roman"/>
                <w:sz w:val="24"/>
                <w:szCs w:val="24"/>
              </w:rPr>
              <w:t xml:space="preserve">, Горького </w:t>
            </w:r>
            <w:proofErr w:type="spellStart"/>
            <w:r w:rsidRPr="00631E4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631E49">
              <w:rPr>
                <w:rFonts w:ascii="Times New Roman" w:hAnsi="Times New Roman" w:cs="Times New Roman"/>
                <w:sz w:val="24"/>
                <w:szCs w:val="24"/>
              </w:rPr>
              <w:t xml:space="preserve">, 43 тел. (3022) 21-13-29 </w:t>
            </w:r>
          </w:p>
        </w:tc>
      </w:tr>
      <w:tr w:rsidR="0008272D" w:rsidRPr="00631E49" w:rsidTr="00153F9A">
        <w:tc>
          <w:tcPr>
            <w:tcW w:w="4219" w:type="dxa"/>
          </w:tcPr>
          <w:p w:rsidR="0008272D" w:rsidRPr="00631E49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E49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</w:t>
            </w:r>
            <w:r w:rsidRPr="00631E4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31E49">
              <w:rPr>
                <w:rFonts w:ascii="Times New Roman" w:hAnsi="Times New Roman" w:cs="Times New Roman"/>
                <w:b/>
                <w:sz w:val="24"/>
                <w:szCs w:val="24"/>
              </w:rPr>
              <w:t>гулирования:</w:t>
            </w:r>
          </w:p>
        </w:tc>
        <w:tc>
          <w:tcPr>
            <w:tcW w:w="6237" w:type="dxa"/>
          </w:tcPr>
          <w:p w:rsidR="000A2B4D" w:rsidRPr="00631E49" w:rsidRDefault="00161659" w:rsidP="00CA33C3">
            <w:pPr>
              <w:pStyle w:val="a8"/>
              <w:tabs>
                <w:tab w:val="left" w:pos="601"/>
              </w:tabs>
              <w:ind w:left="0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631E49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сокращение доступности алкогольной продукции, сокр</w:t>
            </w:r>
            <w:r w:rsidRPr="00631E49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а</w:t>
            </w:r>
            <w:r w:rsidRPr="00631E49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щение количества объектов общественного питания, ра</w:t>
            </w:r>
            <w:r w:rsidRPr="00631E49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с</w:t>
            </w:r>
            <w:r w:rsidRPr="00631E49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положенных в многоквартирных жилых домах и (или) на прилегающих к ним территориях, осуществляющих ро</w:t>
            </w:r>
            <w:r w:rsidRPr="00631E49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з</w:t>
            </w:r>
            <w:r w:rsidRPr="00631E49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ничную продажу алк</w:t>
            </w:r>
            <w:r w:rsidRPr="00631E49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о</w:t>
            </w:r>
            <w:r w:rsidRPr="00631E49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гольной продукции при оказании услуг общественного питания на основании соответств</w:t>
            </w:r>
            <w:r w:rsidRPr="00631E49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у</w:t>
            </w:r>
            <w:r w:rsidRPr="00631E49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ющей лицензии с нарушением треб</w:t>
            </w:r>
            <w:r w:rsidRPr="00631E49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о</w:t>
            </w:r>
            <w:r w:rsidRPr="00631E49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ваний действующего законодательства.</w:t>
            </w:r>
          </w:p>
        </w:tc>
      </w:tr>
      <w:tr w:rsidR="0008272D" w:rsidRPr="00631E49" w:rsidTr="00153F9A">
        <w:tc>
          <w:tcPr>
            <w:tcW w:w="4219" w:type="dxa"/>
          </w:tcPr>
          <w:p w:rsidR="0008272D" w:rsidRPr="00631E49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E49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влено пр</w:t>
            </w:r>
            <w:r w:rsidRPr="00631E4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31E49">
              <w:rPr>
                <w:rFonts w:ascii="Times New Roman" w:hAnsi="Times New Roman" w:cs="Times New Roman"/>
                <w:b/>
                <w:sz w:val="24"/>
                <w:szCs w:val="24"/>
              </w:rPr>
              <w:t>вовое р</w:t>
            </w:r>
            <w:r w:rsidRPr="00631E4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31E49">
              <w:rPr>
                <w:rFonts w:ascii="Times New Roman" w:hAnsi="Times New Roman" w:cs="Times New Roman"/>
                <w:b/>
                <w:sz w:val="24"/>
                <w:szCs w:val="24"/>
              </w:rPr>
              <w:t>гулирование:</w:t>
            </w:r>
          </w:p>
        </w:tc>
        <w:tc>
          <w:tcPr>
            <w:tcW w:w="6237" w:type="dxa"/>
          </w:tcPr>
          <w:p w:rsidR="00EA5111" w:rsidRPr="00631E49" w:rsidRDefault="00EA5111" w:rsidP="00F97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E49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большое количество организаций, осуществляющих кру</w:t>
            </w:r>
            <w:r w:rsidRPr="00631E49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г</w:t>
            </w:r>
            <w:r w:rsidRPr="00631E49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лосуточную реализацию алкогольной продукции под в</w:t>
            </w:r>
            <w:r w:rsidRPr="00631E49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и</w:t>
            </w:r>
            <w:r w:rsidRPr="00631E49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дом оказ</w:t>
            </w:r>
            <w:r w:rsidRPr="00631E49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а</w:t>
            </w:r>
            <w:r w:rsidRPr="00631E49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ния услуг общественного питания («</w:t>
            </w:r>
            <w:proofErr w:type="spellStart"/>
            <w:r w:rsidRPr="00631E49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наливаек</w:t>
            </w:r>
            <w:proofErr w:type="spellEnd"/>
            <w:r w:rsidRPr="00631E49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»).</w:t>
            </w:r>
          </w:p>
        </w:tc>
      </w:tr>
      <w:tr w:rsidR="0008272D" w:rsidRPr="00631E49" w:rsidTr="00153F9A">
        <w:tc>
          <w:tcPr>
            <w:tcW w:w="4219" w:type="dxa"/>
          </w:tcPr>
          <w:p w:rsidR="0008272D" w:rsidRPr="00631E49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E49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</w:t>
            </w:r>
            <w:r w:rsidRPr="00631E4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31E49">
              <w:rPr>
                <w:rFonts w:ascii="Times New Roman" w:hAnsi="Times New Roman" w:cs="Times New Roman"/>
                <w:b/>
                <w:sz w:val="24"/>
                <w:szCs w:val="24"/>
              </w:rPr>
              <w:t>моченный орган принимает пре</w:t>
            </w:r>
            <w:r w:rsidRPr="00631E4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631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жения и замечания к проекту нормативного правового акта: </w:t>
            </w:r>
          </w:p>
        </w:tc>
        <w:tc>
          <w:tcPr>
            <w:tcW w:w="6237" w:type="dxa"/>
          </w:tcPr>
          <w:p w:rsidR="00B0413A" w:rsidRPr="00631E49" w:rsidRDefault="00B0413A" w:rsidP="00F848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72D" w:rsidRPr="00631E49" w:rsidRDefault="006A47A4" w:rsidP="00EA5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E4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A5111" w:rsidRPr="00631E49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  <w:r w:rsidR="000F4BBA" w:rsidRPr="0063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E4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bookmarkStart w:id="0" w:name="_GoBack"/>
            <w:bookmarkEnd w:id="0"/>
            <w:r w:rsidR="00EA5111" w:rsidRPr="00631E49"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  <w:r w:rsidR="00EF7659" w:rsidRPr="0063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C77" w:rsidRPr="00631E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6E68" w:rsidRPr="00631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4BBA" w:rsidRPr="00631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480B" w:rsidRPr="0063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CD2" w:rsidRPr="00631E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53F9A" w:rsidRPr="00631E4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08272D" w:rsidRPr="00631E49" w:rsidTr="00153F9A">
        <w:trPr>
          <w:trHeight w:val="706"/>
        </w:trPr>
        <w:tc>
          <w:tcPr>
            <w:tcW w:w="4219" w:type="dxa"/>
          </w:tcPr>
          <w:p w:rsidR="0008272D" w:rsidRPr="00631E49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E4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631E49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631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631E49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631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</w:t>
            </w:r>
            <w:r w:rsidRPr="00631E4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31E49">
              <w:rPr>
                <w:rFonts w:ascii="Times New Roman" w:hAnsi="Times New Roman" w:cs="Times New Roman"/>
                <w:b/>
                <w:sz w:val="24"/>
                <w:szCs w:val="24"/>
              </w:rPr>
              <w:t>го правового акта:</w:t>
            </w:r>
          </w:p>
        </w:tc>
        <w:tc>
          <w:tcPr>
            <w:tcW w:w="6237" w:type="dxa"/>
          </w:tcPr>
          <w:p w:rsidR="00153F9A" w:rsidRPr="00631E49" w:rsidRDefault="00237F8F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E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631E49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153F9A" w:rsidRPr="00631E49" w:rsidRDefault="00161659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F4BBA" w:rsidRPr="00631E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rv@economy.e-zab.ru</w:t>
              </w:r>
            </w:hyperlink>
            <w:r w:rsidR="000F4BBA" w:rsidRPr="0063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30D42" w:rsidRPr="00631E49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631E49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483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77B80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4BBA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3F9A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1659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26A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175F1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1F06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1E49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C6E6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4B6E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35B6"/>
    <w:rsid w:val="0085563A"/>
    <w:rsid w:val="0085689C"/>
    <w:rsid w:val="008569D4"/>
    <w:rsid w:val="00856A59"/>
    <w:rsid w:val="00856F55"/>
    <w:rsid w:val="00857028"/>
    <w:rsid w:val="008572A1"/>
    <w:rsid w:val="00857FBD"/>
    <w:rsid w:val="008614BB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2E68"/>
    <w:rsid w:val="009044F3"/>
    <w:rsid w:val="00905F6A"/>
    <w:rsid w:val="009064EB"/>
    <w:rsid w:val="009064F8"/>
    <w:rsid w:val="009070F9"/>
    <w:rsid w:val="0090753D"/>
    <w:rsid w:val="009104A2"/>
    <w:rsid w:val="009106A3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13A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4DAD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28"/>
    <w:rsid w:val="00BD76D1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95A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4A7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3C3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534B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11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659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3F4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80B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97EA7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742C"/>
    <w:rsid w:val="00FA7BCE"/>
    <w:rsid w:val="00FB0FF1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v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46070-F52F-41FC-8085-98F5C6AC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орсонова Юлия</cp:lastModifiedBy>
  <cp:revision>6</cp:revision>
  <cp:lastPrinted>2020-02-18T04:32:00Z</cp:lastPrinted>
  <dcterms:created xsi:type="dcterms:W3CDTF">2021-12-10T06:02:00Z</dcterms:created>
  <dcterms:modified xsi:type="dcterms:W3CDTF">2023-04-27T00:07:00Z</dcterms:modified>
</cp:coreProperties>
</file>